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D36034" w14:textId="7637D0F8" w:rsidR="00051FC8" w:rsidRDefault="00DD7C9A" w:rsidP="00051FC8">
      <w:pPr>
        <w:spacing w:after="120"/>
        <w:jc w:val="center"/>
        <w:rPr>
          <w:b/>
          <w:sz w:val="36"/>
          <w:szCs w:val="36"/>
        </w:rPr>
      </w:pPr>
      <w:r>
        <w:rPr>
          <w:b/>
          <w:sz w:val="36"/>
          <w:szCs w:val="36"/>
        </w:rPr>
        <w:t>Anmeldung Feriencamp 202</w:t>
      </w:r>
      <w:r w:rsidR="009957E5">
        <w:rPr>
          <w:b/>
          <w:sz w:val="36"/>
          <w:szCs w:val="36"/>
        </w:rPr>
        <w:t>6</w:t>
      </w:r>
    </w:p>
    <w:p w14:paraId="3D1E942A" w14:textId="77777777" w:rsidR="006E7951" w:rsidRPr="009957E5" w:rsidRDefault="000E4D2C" w:rsidP="00051FC8">
      <w:pPr>
        <w:spacing w:after="120"/>
        <w:jc w:val="center"/>
        <w:rPr>
          <w:b/>
        </w:rPr>
      </w:pPr>
      <w:r w:rsidRPr="009957E5">
        <w:t xml:space="preserve"> Hiermit möchte ich mein Kind verbindlich zu einem Feriencamp anmelden. </w:t>
      </w:r>
    </w:p>
    <w:p w14:paraId="5926F10A" w14:textId="77777777" w:rsidR="000E4D2C" w:rsidRPr="0013643A" w:rsidRDefault="000E4D2C" w:rsidP="00016E26">
      <w:pPr>
        <w:spacing w:after="0"/>
        <w:rPr>
          <w:sz w:val="20"/>
          <w:szCs w:val="20"/>
        </w:rPr>
      </w:pPr>
      <w:r w:rsidRPr="0013643A">
        <w:rPr>
          <w:sz w:val="20"/>
          <w:szCs w:val="20"/>
        </w:rPr>
        <w:t>Eine Bestätigung dieser Anmeldung erhalte ich dan</w:t>
      </w:r>
      <w:r w:rsidR="00B55DD9" w:rsidRPr="0013643A">
        <w:rPr>
          <w:sz w:val="20"/>
          <w:szCs w:val="20"/>
        </w:rPr>
        <w:t>n in Kürze an meine angegebene E-</w:t>
      </w:r>
      <w:r w:rsidRPr="0013643A">
        <w:rPr>
          <w:sz w:val="20"/>
          <w:szCs w:val="20"/>
        </w:rPr>
        <w:t>Mail-Adresse</w:t>
      </w:r>
      <w:r w:rsidR="00755A5D" w:rsidRPr="0013643A">
        <w:rPr>
          <w:sz w:val="20"/>
          <w:szCs w:val="20"/>
        </w:rPr>
        <w:t>(leserlich)</w:t>
      </w:r>
      <w:r w:rsidRPr="0013643A">
        <w:rPr>
          <w:sz w:val="20"/>
          <w:szCs w:val="20"/>
        </w:rPr>
        <w:t xml:space="preserve">. </w:t>
      </w:r>
    </w:p>
    <w:p w14:paraId="45F9E80C" w14:textId="77777777" w:rsidR="000E4D2C" w:rsidRPr="009957E5" w:rsidRDefault="000E4D2C" w:rsidP="00016E26">
      <w:pPr>
        <w:spacing w:after="0"/>
      </w:pPr>
      <w:r w:rsidRPr="009957E5">
        <w:t xml:space="preserve">Name des </w:t>
      </w:r>
      <w:proofErr w:type="gramStart"/>
      <w:r w:rsidRPr="009957E5">
        <w:t>Kindes:_</w:t>
      </w:r>
      <w:proofErr w:type="gramEnd"/>
      <w:r w:rsidRPr="009957E5">
        <w:t>________________________________________________________________ Zeitraum:</w:t>
      </w:r>
    </w:p>
    <w:p w14:paraId="1F47DEEA" w14:textId="7E47EDF2" w:rsidR="00755A5D" w:rsidRPr="0013643A" w:rsidRDefault="00755A5D" w:rsidP="00051FC8">
      <w:pPr>
        <w:spacing w:after="120"/>
        <w:rPr>
          <w:sz w:val="20"/>
          <w:szCs w:val="20"/>
        </w:rPr>
      </w:pPr>
      <w:r w:rsidRPr="009957E5">
        <w:t xml:space="preserve">□ </w:t>
      </w:r>
      <w:r w:rsidRPr="0013643A">
        <w:rPr>
          <w:sz w:val="20"/>
          <w:szCs w:val="20"/>
        </w:rPr>
        <w:t>1. Woche Osterferien (NRW</w:t>
      </w:r>
      <w:proofErr w:type="gramStart"/>
      <w:r w:rsidRPr="0013643A">
        <w:rPr>
          <w:sz w:val="20"/>
          <w:szCs w:val="20"/>
        </w:rPr>
        <w:t xml:space="preserve">)  </w:t>
      </w:r>
      <w:r w:rsidR="009957E5" w:rsidRPr="0013643A">
        <w:rPr>
          <w:sz w:val="20"/>
          <w:szCs w:val="20"/>
        </w:rPr>
        <w:t>30.</w:t>
      </w:r>
      <w:proofErr w:type="gramEnd"/>
      <w:r w:rsidR="009957E5" w:rsidRPr="0013643A">
        <w:rPr>
          <w:sz w:val="20"/>
          <w:szCs w:val="20"/>
        </w:rPr>
        <w:t>03 – 03.04</w:t>
      </w:r>
      <w:r w:rsidRPr="0013643A">
        <w:rPr>
          <w:sz w:val="20"/>
          <w:szCs w:val="20"/>
        </w:rPr>
        <w:t>.202</w:t>
      </w:r>
      <w:r w:rsidR="009957E5" w:rsidRPr="0013643A">
        <w:rPr>
          <w:sz w:val="20"/>
          <w:szCs w:val="20"/>
        </w:rPr>
        <w:t>6</w:t>
      </w:r>
      <w:r w:rsidRPr="0013643A">
        <w:rPr>
          <w:sz w:val="20"/>
          <w:szCs w:val="20"/>
        </w:rPr>
        <w:t>, 5 Tage, 9-1</w:t>
      </w:r>
      <w:r w:rsidR="009957E5" w:rsidRPr="0013643A">
        <w:rPr>
          <w:sz w:val="20"/>
          <w:szCs w:val="20"/>
        </w:rPr>
        <w:t>6</w:t>
      </w:r>
      <w:r w:rsidRPr="0013643A">
        <w:rPr>
          <w:sz w:val="20"/>
          <w:szCs w:val="20"/>
        </w:rPr>
        <w:t>Uhr 2</w:t>
      </w:r>
      <w:r w:rsidR="00E10F6A" w:rsidRPr="0013643A">
        <w:rPr>
          <w:sz w:val="20"/>
          <w:szCs w:val="20"/>
        </w:rPr>
        <w:t>6</w:t>
      </w:r>
      <w:r w:rsidRPr="0013643A">
        <w:rPr>
          <w:sz w:val="20"/>
          <w:szCs w:val="20"/>
        </w:rPr>
        <w:t xml:space="preserve">0,-€  </w:t>
      </w:r>
    </w:p>
    <w:p w14:paraId="233F8695" w14:textId="15E8E7AB" w:rsidR="00755A5D" w:rsidRPr="0013643A" w:rsidRDefault="00755A5D" w:rsidP="00051FC8">
      <w:pPr>
        <w:spacing w:after="120"/>
        <w:rPr>
          <w:sz w:val="20"/>
          <w:szCs w:val="20"/>
        </w:rPr>
      </w:pPr>
      <w:r w:rsidRPr="0013643A">
        <w:rPr>
          <w:sz w:val="20"/>
          <w:szCs w:val="20"/>
        </w:rPr>
        <w:t>□ 2. Woche Osterferien (NRW)</w:t>
      </w:r>
      <w:r w:rsidR="009957E5" w:rsidRPr="0013643A">
        <w:rPr>
          <w:sz w:val="20"/>
          <w:szCs w:val="20"/>
        </w:rPr>
        <w:t xml:space="preserve"> 06.04. - 10</w:t>
      </w:r>
      <w:r w:rsidRPr="0013643A">
        <w:rPr>
          <w:sz w:val="20"/>
          <w:szCs w:val="20"/>
        </w:rPr>
        <w:t>.04.202</w:t>
      </w:r>
      <w:r w:rsidR="009957E5" w:rsidRPr="0013643A">
        <w:rPr>
          <w:sz w:val="20"/>
          <w:szCs w:val="20"/>
        </w:rPr>
        <w:t>6</w:t>
      </w:r>
      <w:r w:rsidRPr="0013643A">
        <w:rPr>
          <w:sz w:val="20"/>
          <w:szCs w:val="20"/>
        </w:rPr>
        <w:t>, 5 Tage, 9-1</w:t>
      </w:r>
      <w:r w:rsidR="009957E5" w:rsidRPr="0013643A">
        <w:rPr>
          <w:sz w:val="20"/>
          <w:szCs w:val="20"/>
        </w:rPr>
        <w:t>6</w:t>
      </w:r>
      <w:r w:rsidRPr="0013643A">
        <w:rPr>
          <w:sz w:val="20"/>
          <w:szCs w:val="20"/>
        </w:rPr>
        <w:t>Uhr 2</w:t>
      </w:r>
      <w:r w:rsidR="00E10F6A" w:rsidRPr="0013643A">
        <w:rPr>
          <w:sz w:val="20"/>
          <w:szCs w:val="20"/>
        </w:rPr>
        <w:t>6</w:t>
      </w:r>
      <w:r w:rsidRPr="0013643A">
        <w:rPr>
          <w:sz w:val="20"/>
          <w:szCs w:val="20"/>
        </w:rPr>
        <w:t xml:space="preserve">0,-€    </w:t>
      </w:r>
    </w:p>
    <w:p w14:paraId="571AD838" w14:textId="26BD3080" w:rsidR="000E4D2C" w:rsidRPr="0013643A" w:rsidRDefault="00EF4164" w:rsidP="00051FC8">
      <w:pPr>
        <w:spacing w:after="120"/>
        <w:rPr>
          <w:sz w:val="20"/>
          <w:szCs w:val="20"/>
        </w:rPr>
      </w:pPr>
      <w:r w:rsidRPr="0013643A">
        <w:rPr>
          <w:sz w:val="20"/>
          <w:szCs w:val="20"/>
        </w:rPr>
        <w:t xml:space="preserve">□ </w:t>
      </w:r>
      <w:r w:rsidR="00755A5D" w:rsidRPr="0013643A">
        <w:rPr>
          <w:sz w:val="20"/>
          <w:szCs w:val="20"/>
        </w:rPr>
        <w:t>1.</w:t>
      </w:r>
      <w:r w:rsidR="000E4D2C" w:rsidRPr="0013643A">
        <w:rPr>
          <w:sz w:val="20"/>
          <w:szCs w:val="20"/>
        </w:rPr>
        <w:t>Woche Som</w:t>
      </w:r>
      <w:r w:rsidRPr="0013643A">
        <w:rPr>
          <w:sz w:val="20"/>
          <w:szCs w:val="20"/>
        </w:rPr>
        <w:t>merferien (NRW)</w:t>
      </w:r>
      <w:r w:rsidR="00AF44B5" w:rsidRPr="0013643A">
        <w:rPr>
          <w:sz w:val="20"/>
          <w:szCs w:val="20"/>
        </w:rPr>
        <w:t xml:space="preserve"> </w:t>
      </w:r>
      <w:r w:rsidR="009957E5" w:rsidRPr="0013643A">
        <w:rPr>
          <w:sz w:val="20"/>
          <w:szCs w:val="20"/>
        </w:rPr>
        <w:t>20.07. – 24.07.</w:t>
      </w:r>
      <w:r w:rsidR="00AF44B5" w:rsidRPr="0013643A">
        <w:rPr>
          <w:sz w:val="20"/>
          <w:szCs w:val="20"/>
        </w:rPr>
        <w:t>202</w:t>
      </w:r>
      <w:r w:rsidR="009957E5" w:rsidRPr="0013643A">
        <w:rPr>
          <w:sz w:val="20"/>
          <w:szCs w:val="20"/>
        </w:rPr>
        <w:t>6</w:t>
      </w:r>
      <w:r w:rsidR="00AF44B5" w:rsidRPr="0013643A">
        <w:rPr>
          <w:sz w:val="20"/>
          <w:szCs w:val="20"/>
        </w:rPr>
        <w:t xml:space="preserve"> 5 Tage 9-17Uhr 2</w:t>
      </w:r>
      <w:r w:rsidR="009957E5" w:rsidRPr="0013643A">
        <w:rPr>
          <w:sz w:val="20"/>
          <w:szCs w:val="20"/>
        </w:rPr>
        <w:t>7</w:t>
      </w:r>
      <w:r w:rsidR="00AF44B5" w:rsidRPr="0013643A">
        <w:rPr>
          <w:sz w:val="20"/>
          <w:szCs w:val="20"/>
        </w:rPr>
        <w:t>0,-€</w:t>
      </w:r>
      <w:r w:rsidR="00C915C6" w:rsidRPr="0013643A">
        <w:rPr>
          <w:sz w:val="20"/>
          <w:szCs w:val="20"/>
        </w:rPr>
        <w:t xml:space="preserve"> </w:t>
      </w:r>
    </w:p>
    <w:p w14:paraId="3BE5D13C" w14:textId="50D86A29" w:rsidR="00B15F2A" w:rsidRPr="0013643A" w:rsidRDefault="009957E5" w:rsidP="00051FC8">
      <w:pPr>
        <w:spacing w:after="120"/>
        <w:rPr>
          <w:b/>
          <w:bCs/>
          <w:color w:val="C00000"/>
          <w:sz w:val="20"/>
          <w:szCs w:val="20"/>
        </w:rPr>
      </w:pPr>
      <w:r w:rsidRPr="0013643A">
        <w:rPr>
          <w:b/>
          <w:bCs/>
          <w:color w:val="C00000"/>
          <w:sz w:val="20"/>
          <w:szCs w:val="20"/>
        </w:rPr>
        <w:t xml:space="preserve">  </w:t>
      </w:r>
      <w:r w:rsidR="00755A5D" w:rsidRPr="0013643A">
        <w:rPr>
          <w:b/>
          <w:bCs/>
          <w:color w:val="C00000"/>
          <w:sz w:val="20"/>
          <w:szCs w:val="20"/>
        </w:rPr>
        <w:t xml:space="preserve"> 2. Woche Sommerferien (NRW) </w:t>
      </w:r>
      <w:proofErr w:type="gramStart"/>
      <w:r w:rsidRPr="0013643A">
        <w:rPr>
          <w:b/>
          <w:bCs/>
          <w:color w:val="C00000"/>
          <w:sz w:val="20"/>
          <w:szCs w:val="20"/>
        </w:rPr>
        <w:t xml:space="preserve">------  </w:t>
      </w:r>
      <w:r w:rsidRPr="0013643A">
        <w:rPr>
          <w:b/>
          <w:bCs/>
          <w:color w:val="C00000"/>
          <w:sz w:val="20"/>
          <w:szCs w:val="20"/>
        </w:rPr>
        <w:t>Wir</w:t>
      </w:r>
      <w:proofErr w:type="gramEnd"/>
      <w:r w:rsidRPr="0013643A">
        <w:rPr>
          <w:b/>
          <w:bCs/>
          <w:color w:val="C00000"/>
          <w:sz w:val="20"/>
          <w:szCs w:val="20"/>
        </w:rPr>
        <w:t xml:space="preserve"> machen Urlaub    </w:t>
      </w:r>
    </w:p>
    <w:p w14:paraId="7A98AC0E" w14:textId="098C3129" w:rsidR="00755A5D" w:rsidRPr="0013643A" w:rsidRDefault="009957E5" w:rsidP="00051FC8">
      <w:pPr>
        <w:spacing w:after="120"/>
        <w:rPr>
          <w:sz w:val="20"/>
          <w:szCs w:val="20"/>
        </w:rPr>
      </w:pPr>
      <w:r w:rsidRPr="0013643A">
        <w:rPr>
          <w:sz w:val="20"/>
          <w:szCs w:val="20"/>
        </w:rPr>
        <w:t>□</w:t>
      </w:r>
      <w:r w:rsidR="00AF44B5" w:rsidRPr="0013643A">
        <w:rPr>
          <w:sz w:val="20"/>
          <w:szCs w:val="20"/>
        </w:rPr>
        <w:t xml:space="preserve"> </w:t>
      </w:r>
      <w:r w:rsidR="00755A5D" w:rsidRPr="0013643A">
        <w:rPr>
          <w:sz w:val="20"/>
          <w:szCs w:val="20"/>
        </w:rPr>
        <w:t xml:space="preserve">3. Woche Sommerferien (NRW) </w:t>
      </w:r>
      <w:r w:rsidRPr="0013643A">
        <w:rPr>
          <w:sz w:val="20"/>
          <w:szCs w:val="20"/>
        </w:rPr>
        <w:t>03.08. – 07.08</w:t>
      </w:r>
      <w:r w:rsidR="00755A5D" w:rsidRPr="0013643A">
        <w:rPr>
          <w:sz w:val="20"/>
          <w:szCs w:val="20"/>
        </w:rPr>
        <w:t>.202</w:t>
      </w:r>
      <w:r w:rsidRPr="0013643A">
        <w:rPr>
          <w:sz w:val="20"/>
          <w:szCs w:val="20"/>
        </w:rPr>
        <w:t>6</w:t>
      </w:r>
      <w:r w:rsidR="00755A5D" w:rsidRPr="0013643A">
        <w:rPr>
          <w:sz w:val="20"/>
          <w:szCs w:val="20"/>
        </w:rPr>
        <w:t xml:space="preserve">, </w:t>
      </w:r>
      <w:r w:rsidRPr="0013643A">
        <w:rPr>
          <w:sz w:val="20"/>
          <w:szCs w:val="20"/>
        </w:rPr>
        <w:t>5 Tage, 9-17Uhr 2</w:t>
      </w:r>
      <w:r w:rsidRPr="0013643A">
        <w:rPr>
          <w:sz w:val="20"/>
          <w:szCs w:val="20"/>
        </w:rPr>
        <w:t>7</w:t>
      </w:r>
      <w:r w:rsidRPr="0013643A">
        <w:rPr>
          <w:sz w:val="20"/>
          <w:szCs w:val="20"/>
        </w:rPr>
        <w:t xml:space="preserve">0,-€    </w:t>
      </w:r>
    </w:p>
    <w:p w14:paraId="4E0D9D4E" w14:textId="3648FB10" w:rsidR="00BC1EB2" w:rsidRPr="0013643A" w:rsidRDefault="000E4D2C" w:rsidP="00051FC8">
      <w:pPr>
        <w:spacing w:after="120"/>
        <w:ind w:left="-284"/>
        <w:rPr>
          <w:sz w:val="20"/>
          <w:szCs w:val="20"/>
        </w:rPr>
      </w:pPr>
      <w:r w:rsidRPr="0013643A">
        <w:rPr>
          <w:sz w:val="20"/>
          <w:szCs w:val="20"/>
        </w:rPr>
        <w:t xml:space="preserve"> </w:t>
      </w:r>
      <w:r w:rsidR="00755A5D" w:rsidRPr="0013643A">
        <w:rPr>
          <w:sz w:val="20"/>
          <w:szCs w:val="20"/>
        </w:rPr>
        <w:tab/>
      </w:r>
      <w:r w:rsidR="006D29D0" w:rsidRPr="0013643A">
        <w:rPr>
          <w:sz w:val="20"/>
          <w:szCs w:val="20"/>
        </w:rPr>
        <w:t xml:space="preserve">□ </w:t>
      </w:r>
      <w:r w:rsidR="00755A5D" w:rsidRPr="0013643A">
        <w:rPr>
          <w:sz w:val="20"/>
          <w:szCs w:val="20"/>
        </w:rPr>
        <w:t xml:space="preserve">4. Woche Sommerferien (NRW) </w:t>
      </w:r>
      <w:r w:rsidR="009957E5" w:rsidRPr="0013643A">
        <w:rPr>
          <w:sz w:val="20"/>
          <w:szCs w:val="20"/>
        </w:rPr>
        <w:t>10.08. – 13.</w:t>
      </w:r>
      <w:proofErr w:type="gramStart"/>
      <w:r w:rsidR="009957E5" w:rsidRPr="0013643A">
        <w:rPr>
          <w:sz w:val="20"/>
          <w:szCs w:val="20"/>
        </w:rPr>
        <w:t>08.</w:t>
      </w:r>
      <w:r w:rsidR="00755A5D" w:rsidRPr="0013643A">
        <w:rPr>
          <w:sz w:val="20"/>
          <w:szCs w:val="20"/>
        </w:rPr>
        <w:t>.</w:t>
      </w:r>
      <w:proofErr w:type="gramEnd"/>
      <w:r w:rsidR="00755A5D" w:rsidRPr="0013643A">
        <w:rPr>
          <w:sz w:val="20"/>
          <w:szCs w:val="20"/>
        </w:rPr>
        <w:t>202</w:t>
      </w:r>
      <w:r w:rsidR="009957E5" w:rsidRPr="0013643A">
        <w:rPr>
          <w:sz w:val="20"/>
          <w:szCs w:val="20"/>
        </w:rPr>
        <w:t>6</w:t>
      </w:r>
      <w:r w:rsidR="00FD1121" w:rsidRPr="0013643A">
        <w:rPr>
          <w:sz w:val="20"/>
          <w:szCs w:val="20"/>
        </w:rPr>
        <w:t>,</w:t>
      </w:r>
      <w:r w:rsidR="00703438" w:rsidRPr="0013643A">
        <w:rPr>
          <w:sz w:val="20"/>
          <w:szCs w:val="20"/>
        </w:rPr>
        <w:t xml:space="preserve"> </w:t>
      </w:r>
      <w:r w:rsidR="009957E5" w:rsidRPr="0013643A">
        <w:rPr>
          <w:sz w:val="20"/>
          <w:szCs w:val="20"/>
        </w:rPr>
        <w:t>4</w:t>
      </w:r>
      <w:r w:rsidR="00FD1121" w:rsidRPr="0013643A">
        <w:rPr>
          <w:sz w:val="20"/>
          <w:szCs w:val="20"/>
        </w:rPr>
        <w:t>Tage, 9-17Uhr 2</w:t>
      </w:r>
      <w:r w:rsidR="009957E5" w:rsidRPr="0013643A">
        <w:rPr>
          <w:sz w:val="20"/>
          <w:szCs w:val="20"/>
        </w:rPr>
        <w:t>5</w:t>
      </w:r>
      <w:r w:rsidR="00FD1121" w:rsidRPr="0013643A">
        <w:rPr>
          <w:sz w:val="20"/>
          <w:szCs w:val="20"/>
        </w:rPr>
        <w:t xml:space="preserve">0,-€     </w:t>
      </w:r>
    </w:p>
    <w:p w14:paraId="7B589BDD" w14:textId="6718E299" w:rsidR="000E4D2C" w:rsidRPr="0013643A" w:rsidRDefault="00EF4164" w:rsidP="00051FC8">
      <w:pPr>
        <w:spacing w:after="120"/>
        <w:rPr>
          <w:sz w:val="20"/>
          <w:szCs w:val="20"/>
        </w:rPr>
      </w:pPr>
      <w:r w:rsidRPr="0013643A">
        <w:rPr>
          <w:sz w:val="20"/>
          <w:szCs w:val="20"/>
        </w:rPr>
        <w:t>□ 5</w:t>
      </w:r>
      <w:r w:rsidR="000E4D2C" w:rsidRPr="0013643A">
        <w:rPr>
          <w:sz w:val="20"/>
          <w:szCs w:val="20"/>
        </w:rPr>
        <w:t xml:space="preserve">. Woche </w:t>
      </w:r>
      <w:proofErr w:type="gramStart"/>
      <w:r w:rsidR="006E7951" w:rsidRPr="0013643A">
        <w:rPr>
          <w:sz w:val="20"/>
          <w:szCs w:val="20"/>
        </w:rPr>
        <w:t>Sommerferien(</w:t>
      </w:r>
      <w:proofErr w:type="gramEnd"/>
      <w:r w:rsidR="006E7951" w:rsidRPr="0013643A">
        <w:rPr>
          <w:sz w:val="20"/>
          <w:szCs w:val="20"/>
        </w:rPr>
        <w:t xml:space="preserve">NRW) </w:t>
      </w:r>
      <w:r w:rsidR="009957E5" w:rsidRPr="0013643A">
        <w:rPr>
          <w:sz w:val="20"/>
          <w:szCs w:val="20"/>
        </w:rPr>
        <w:t>17.08. – 21.08.</w:t>
      </w:r>
      <w:r w:rsidR="00755A5D" w:rsidRPr="0013643A">
        <w:rPr>
          <w:sz w:val="20"/>
          <w:szCs w:val="20"/>
        </w:rPr>
        <w:t>202</w:t>
      </w:r>
      <w:r w:rsidR="009957E5" w:rsidRPr="0013643A">
        <w:rPr>
          <w:sz w:val="20"/>
          <w:szCs w:val="20"/>
        </w:rPr>
        <w:t>6</w:t>
      </w:r>
      <w:r w:rsidR="000E4D2C" w:rsidRPr="0013643A">
        <w:rPr>
          <w:sz w:val="20"/>
          <w:szCs w:val="20"/>
        </w:rPr>
        <w:t>, 5Tage, 9-1</w:t>
      </w:r>
      <w:r w:rsidR="007815C9" w:rsidRPr="0013643A">
        <w:rPr>
          <w:sz w:val="20"/>
          <w:szCs w:val="20"/>
        </w:rPr>
        <w:t>7</w:t>
      </w:r>
      <w:r w:rsidR="000E4D2C" w:rsidRPr="0013643A">
        <w:rPr>
          <w:sz w:val="20"/>
          <w:szCs w:val="20"/>
        </w:rPr>
        <w:t>Uhr 2</w:t>
      </w:r>
      <w:r w:rsidR="009957E5" w:rsidRPr="0013643A">
        <w:rPr>
          <w:sz w:val="20"/>
          <w:szCs w:val="20"/>
        </w:rPr>
        <w:t>7</w:t>
      </w:r>
      <w:r w:rsidR="000E4D2C" w:rsidRPr="0013643A">
        <w:rPr>
          <w:sz w:val="20"/>
          <w:szCs w:val="20"/>
        </w:rPr>
        <w:t xml:space="preserve">0,-€ </w:t>
      </w:r>
      <w:r w:rsidR="00783584" w:rsidRPr="0013643A">
        <w:rPr>
          <w:sz w:val="20"/>
          <w:szCs w:val="20"/>
        </w:rPr>
        <w:t xml:space="preserve">    </w:t>
      </w:r>
    </w:p>
    <w:p w14:paraId="11606805" w14:textId="0CCA2D2E" w:rsidR="00783584" w:rsidRPr="0013643A" w:rsidRDefault="00783584" w:rsidP="00051FC8">
      <w:pPr>
        <w:spacing w:after="120"/>
        <w:rPr>
          <w:sz w:val="20"/>
          <w:szCs w:val="20"/>
        </w:rPr>
      </w:pPr>
      <w:r w:rsidRPr="0013643A">
        <w:rPr>
          <w:sz w:val="20"/>
          <w:szCs w:val="20"/>
        </w:rPr>
        <w:t xml:space="preserve">□ 6. Woche </w:t>
      </w:r>
      <w:proofErr w:type="gramStart"/>
      <w:r w:rsidRPr="0013643A">
        <w:rPr>
          <w:sz w:val="20"/>
          <w:szCs w:val="20"/>
        </w:rPr>
        <w:t>Sommerferien</w:t>
      </w:r>
      <w:r w:rsidR="00755A5D" w:rsidRPr="0013643A">
        <w:rPr>
          <w:sz w:val="20"/>
          <w:szCs w:val="20"/>
        </w:rPr>
        <w:t>(</w:t>
      </w:r>
      <w:proofErr w:type="gramEnd"/>
      <w:r w:rsidR="00755A5D" w:rsidRPr="0013643A">
        <w:rPr>
          <w:sz w:val="20"/>
          <w:szCs w:val="20"/>
        </w:rPr>
        <w:t xml:space="preserve">NRW) </w:t>
      </w:r>
      <w:r w:rsidR="009957E5" w:rsidRPr="0013643A">
        <w:rPr>
          <w:sz w:val="20"/>
          <w:szCs w:val="20"/>
        </w:rPr>
        <w:t>24.08. – 28.08</w:t>
      </w:r>
      <w:r w:rsidR="009957E5" w:rsidRPr="0013643A">
        <w:rPr>
          <w:sz w:val="20"/>
          <w:szCs w:val="20"/>
        </w:rPr>
        <w:t>.</w:t>
      </w:r>
      <w:r w:rsidR="00755A5D" w:rsidRPr="0013643A">
        <w:rPr>
          <w:sz w:val="20"/>
          <w:szCs w:val="20"/>
        </w:rPr>
        <w:t>202</w:t>
      </w:r>
      <w:r w:rsidR="009957E5" w:rsidRPr="0013643A">
        <w:rPr>
          <w:sz w:val="20"/>
          <w:szCs w:val="20"/>
        </w:rPr>
        <w:t>6</w:t>
      </w:r>
      <w:r w:rsidR="00755A5D" w:rsidRPr="0013643A">
        <w:rPr>
          <w:sz w:val="20"/>
          <w:szCs w:val="20"/>
        </w:rPr>
        <w:t xml:space="preserve">, </w:t>
      </w:r>
      <w:r w:rsidR="003A7996" w:rsidRPr="0013643A">
        <w:rPr>
          <w:sz w:val="20"/>
          <w:szCs w:val="20"/>
        </w:rPr>
        <w:t>5</w:t>
      </w:r>
      <w:r w:rsidR="00755A5D" w:rsidRPr="0013643A">
        <w:rPr>
          <w:sz w:val="20"/>
          <w:szCs w:val="20"/>
        </w:rPr>
        <w:t>Tage, 9-1</w:t>
      </w:r>
      <w:r w:rsidR="00695ADC" w:rsidRPr="0013643A">
        <w:rPr>
          <w:sz w:val="20"/>
          <w:szCs w:val="20"/>
        </w:rPr>
        <w:t>7</w:t>
      </w:r>
      <w:r w:rsidR="00755A5D" w:rsidRPr="0013643A">
        <w:rPr>
          <w:sz w:val="20"/>
          <w:szCs w:val="20"/>
        </w:rPr>
        <w:t>Uhr 2</w:t>
      </w:r>
      <w:r w:rsidR="009957E5" w:rsidRPr="0013643A">
        <w:rPr>
          <w:sz w:val="20"/>
          <w:szCs w:val="20"/>
        </w:rPr>
        <w:t>7</w:t>
      </w:r>
      <w:r w:rsidR="00755A5D" w:rsidRPr="0013643A">
        <w:rPr>
          <w:sz w:val="20"/>
          <w:szCs w:val="20"/>
        </w:rPr>
        <w:t>0</w:t>
      </w:r>
      <w:r w:rsidRPr="0013643A">
        <w:rPr>
          <w:sz w:val="20"/>
          <w:szCs w:val="20"/>
        </w:rPr>
        <w:t xml:space="preserve">,-€ </w:t>
      </w:r>
    </w:p>
    <w:p w14:paraId="3A834FAC" w14:textId="14CF34E2" w:rsidR="000E4D2C" w:rsidRPr="0013643A" w:rsidRDefault="00755A5D" w:rsidP="00051FC8">
      <w:pPr>
        <w:spacing w:after="120"/>
        <w:rPr>
          <w:sz w:val="20"/>
          <w:szCs w:val="20"/>
        </w:rPr>
      </w:pPr>
      <w:r w:rsidRPr="0013643A">
        <w:rPr>
          <w:sz w:val="20"/>
          <w:szCs w:val="20"/>
        </w:rPr>
        <w:t xml:space="preserve">□ 1. Woche Herbstferien (NRW) </w:t>
      </w:r>
      <w:r w:rsidR="009957E5" w:rsidRPr="0013643A">
        <w:rPr>
          <w:sz w:val="20"/>
          <w:szCs w:val="20"/>
        </w:rPr>
        <w:t>19.10. – 23.10.</w:t>
      </w:r>
      <w:r w:rsidRPr="0013643A">
        <w:rPr>
          <w:sz w:val="20"/>
          <w:szCs w:val="20"/>
        </w:rPr>
        <w:t>202</w:t>
      </w:r>
      <w:r w:rsidR="009957E5" w:rsidRPr="0013643A">
        <w:rPr>
          <w:sz w:val="20"/>
          <w:szCs w:val="20"/>
        </w:rPr>
        <w:t>6</w:t>
      </w:r>
      <w:r w:rsidRPr="0013643A">
        <w:rPr>
          <w:sz w:val="20"/>
          <w:szCs w:val="20"/>
        </w:rPr>
        <w:t xml:space="preserve">, </w:t>
      </w:r>
      <w:r w:rsidR="0068151E" w:rsidRPr="0013643A">
        <w:rPr>
          <w:sz w:val="20"/>
          <w:szCs w:val="20"/>
        </w:rPr>
        <w:t>5</w:t>
      </w:r>
      <w:r w:rsidR="000E4D2C" w:rsidRPr="0013643A">
        <w:rPr>
          <w:sz w:val="20"/>
          <w:szCs w:val="20"/>
        </w:rPr>
        <w:t xml:space="preserve"> Tage, 9-1</w:t>
      </w:r>
      <w:r w:rsidR="009957E5" w:rsidRPr="0013643A">
        <w:rPr>
          <w:sz w:val="20"/>
          <w:szCs w:val="20"/>
        </w:rPr>
        <w:t>6</w:t>
      </w:r>
      <w:r w:rsidRPr="0013643A">
        <w:rPr>
          <w:sz w:val="20"/>
          <w:szCs w:val="20"/>
        </w:rPr>
        <w:t>Uhr 2</w:t>
      </w:r>
      <w:r w:rsidR="00E10F6A" w:rsidRPr="0013643A">
        <w:rPr>
          <w:sz w:val="20"/>
          <w:szCs w:val="20"/>
        </w:rPr>
        <w:t>6</w:t>
      </w:r>
      <w:r w:rsidR="000E4D2C" w:rsidRPr="0013643A">
        <w:rPr>
          <w:sz w:val="20"/>
          <w:szCs w:val="20"/>
        </w:rPr>
        <w:t>0,-€</w:t>
      </w:r>
      <w:r w:rsidR="00783584" w:rsidRPr="0013643A">
        <w:rPr>
          <w:sz w:val="20"/>
          <w:szCs w:val="20"/>
        </w:rPr>
        <w:t xml:space="preserve">       </w:t>
      </w:r>
    </w:p>
    <w:p w14:paraId="498E30A7" w14:textId="47CCBF2E" w:rsidR="00016E26" w:rsidRPr="0013643A" w:rsidRDefault="00755A5D" w:rsidP="00051FC8">
      <w:pPr>
        <w:spacing w:after="120"/>
        <w:rPr>
          <w:sz w:val="20"/>
          <w:szCs w:val="20"/>
        </w:rPr>
      </w:pPr>
      <w:r w:rsidRPr="0013643A">
        <w:rPr>
          <w:sz w:val="20"/>
          <w:szCs w:val="20"/>
        </w:rPr>
        <w:t xml:space="preserve">□ 2. Woche Herbstferien (NRW) </w:t>
      </w:r>
      <w:r w:rsidR="009957E5" w:rsidRPr="0013643A">
        <w:rPr>
          <w:sz w:val="20"/>
          <w:szCs w:val="20"/>
        </w:rPr>
        <w:t>26.10. – 30.10.</w:t>
      </w:r>
      <w:r w:rsidR="00E4082B" w:rsidRPr="0013643A">
        <w:rPr>
          <w:sz w:val="20"/>
          <w:szCs w:val="20"/>
        </w:rPr>
        <w:t>202</w:t>
      </w:r>
      <w:r w:rsidR="009957E5" w:rsidRPr="0013643A">
        <w:rPr>
          <w:sz w:val="20"/>
          <w:szCs w:val="20"/>
        </w:rPr>
        <w:t>6</w:t>
      </w:r>
      <w:r w:rsidR="006E3DAC" w:rsidRPr="0013643A">
        <w:rPr>
          <w:sz w:val="20"/>
          <w:szCs w:val="20"/>
        </w:rPr>
        <w:t>, 5 Tage, 9-1</w:t>
      </w:r>
      <w:r w:rsidR="009957E5" w:rsidRPr="0013643A">
        <w:rPr>
          <w:sz w:val="20"/>
          <w:szCs w:val="20"/>
        </w:rPr>
        <w:t>6</w:t>
      </w:r>
      <w:r w:rsidR="006E3DAC" w:rsidRPr="0013643A">
        <w:rPr>
          <w:sz w:val="20"/>
          <w:szCs w:val="20"/>
        </w:rPr>
        <w:t>Uhr 2</w:t>
      </w:r>
      <w:r w:rsidR="006F78EB" w:rsidRPr="0013643A">
        <w:rPr>
          <w:sz w:val="20"/>
          <w:szCs w:val="20"/>
        </w:rPr>
        <w:t>6</w:t>
      </w:r>
      <w:r w:rsidR="000E4D2C" w:rsidRPr="0013643A">
        <w:rPr>
          <w:sz w:val="20"/>
          <w:szCs w:val="20"/>
        </w:rPr>
        <w:t xml:space="preserve">0,-€ </w:t>
      </w:r>
      <w:r w:rsidR="002459C0" w:rsidRPr="0013643A">
        <w:rPr>
          <w:sz w:val="20"/>
          <w:szCs w:val="20"/>
        </w:rPr>
        <w:t xml:space="preserve">   </w:t>
      </w:r>
    </w:p>
    <w:p w14:paraId="5A945ABD" w14:textId="6EED5E11" w:rsidR="006E7951" w:rsidRPr="0013643A" w:rsidRDefault="00016E26" w:rsidP="00051FC8">
      <w:pPr>
        <w:spacing w:after="120"/>
        <w:rPr>
          <w:sz w:val="20"/>
          <w:szCs w:val="20"/>
        </w:rPr>
      </w:pPr>
      <w:r w:rsidRPr="0013643A">
        <w:rPr>
          <w:sz w:val="20"/>
          <w:szCs w:val="20"/>
        </w:rPr>
        <w:t xml:space="preserve">□ </w:t>
      </w:r>
      <w:r w:rsidRPr="0013643A">
        <w:rPr>
          <w:i/>
          <w:iCs/>
          <w:sz w:val="20"/>
          <w:szCs w:val="20"/>
        </w:rPr>
        <w:t>Mit Übernachtung +100€</w:t>
      </w:r>
      <w:r w:rsidR="002459C0" w:rsidRPr="0013643A">
        <w:rPr>
          <w:sz w:val="20"/>
          <w:szCs w:val="20"/>
        </w:rPr>
        <w:t xml:space="preserve">   </w:t>
      </w:r>
    </w:p>
    <w:p w14:paraId="1F10AA04" w14:textId="77777777" w:rsidR="00016E26" w:rsidRDefault="000E4D2C" w:rsidP="00016E26">
      <w:pPr>
        <w:spacing w:after="120"/>
      </w:pPr>
      <w:r w:rsidRPr="009957E5">
        <w:t xml:space="preserve">Name der </w:t>
      </w:r>
      <w:proofErr w:type="gramStart"/>
      <w:r w:rsidRPr="009957E5">
        <w:t>Eltern:_</w:t>
      </w:r>
      <w:proofErr w:type="gramEnd"/>
      <w:r w:rsidRPr="009957E5">
        <w:t xml:space="preserve">_________________________________________________________________ </w:t>
      </w:r>
      <w:proofErr w:type="gramStart"/>
      <w:r w:rsidRPr="009957E5">
        <w:t>Adresse:_</w:t>
      </w:r>
      <w:proofErr w:type="gramEnd"/>
      <w:r w:rsidRPr="009957E5">
        <w:t xml:space="preserve">_______________________________________________________________________ </w:t>
      </w:r>
    </w:p>
    <w:p w14:paraId="2C39FDDD" w14:textId="20596D82" w:rsidR="00016E26" w:rsidRDefault="000E4D2C" w:rsidP="00016E26">
      <w:proofErr w:type="gramStart"/>
      <w:r w:rsidRPr="009957E5">
        <w:t>E-Mail:_</w:t>
      </w:r>
      <w:proofErr w:type="gramEnd"/>
      <w:r w:rsidRPr="009957E5">
        <w:t>________________________________________________________________________</w:t>
      </w:r>
      <w:r w:rsidR="002459C0" w:rsidRPr="009957E5">
        <w:t xml:space="preserve">       </w:t>
      </w:r>
      <w:r w:rsidRPr="009957E5">
        <w:t xml:space="preserve"> </w:t>
      </w:r>
      <w:proofErr w:type="gramStart"/>
      <w:r w:rsidRPr="009957E5">
        <w:t>Mobil</w:t>
      </w:r>
      <w:proofErr w:type="gramEnd"/>
      <w:r w:rsidRPr="009957E5">
        <w:t xml:space="preserve"> </w:t>
      </w:r>
      <w:proofErr w:type="gramStart"/>
      <w:r w:rsidRPr="009957E5">
        <w:t>erreichbar:_</w:t>
      </w:r>
      <w:proofErr w:type="gramEnd"/>
      <w:r w:rsidRPr="009957E5">
        <w:t xml:space="preserve">________________________________________________________________ </w:t>
      </w:r>
      <w:r w:rsidR="002459C0" w:rsidRPr="009957E5">
        <w:t>Alter/</w:t>
      </w:r>
      <w:r w:rsidRPr="009957E5">
        <w:t xml:space="preserve">Geburtstag des </w:t>
      </w:r>
      <w:proofErr w:type="gramStart"/>
      <w:r w:rsidRPr="009957E5">
        <w:t>Kindes:_</w:t>
      </w:r>
      <w:proofErr w:type="gramEnd"/>
      <w:r w:rsidRPr="009957E5">
        <w:t xml:space="preserve">____________ </w:t>
      </w:r>
    </w:p>
    <w:p w14:paraId="065EF37C" w14:textId="2F84879C" w:rsidR="00631E32" w:rsidRPr="0013643A" w:rsidRDefault="000E4D2C" w:rsidP="0013643A">
      <w:r w:rsidRPr="0013643A">
        <w:rPr>
          <w:sz w:val="20"/>
          <w:szCs w:val="20"/>
        </w:rPr>
        <w:t>Mein Kind darf: □ Süßes essen, Obst essen, reiten, mit dem Messer umgehen, mit Werkzeug umgehen und sich schmutzig machen ;-) Sonstige, Wünsche &amp; Besonderheiten:</w:t>
      </w:r>
      <w:r w:rsidRPr="009957E5">
        <w:t xml:space="preserve"> __________________________________________</w:t>
      </w:r>
      <w:r w:rsidR="006E7951" w:rsidRPr="009957E5">
        <w:t>______</w:t>
      </w:r>
      <w:r w:rsidRPr="009957E5">
        <w:t>_________________________________________________</w:t>
      </w:r>
      <w:r w:rsidR="006E7951" w:rsidRPr="009957E5">
        <w:t>_______________________________</w:t>
      </w:r>
      <w:r w:rsidRPr="009957E5">
        <w:t>____________________________________</w:t>
      </w:r>
      <w:r w:rsidR="00595036">
        <w:t xml:space="preserve"> </w:t>
      </w:r>
      <w:r w:rsidRPr="0013643A">
        <w:rPr>
          <w:sz w:val="14"/>
          <w:szCs w:val="14"/>
        </w:rPr>
        <w:t xml:space="preserve">Ich Stimme zu, das Fotos die im Rahmen des Camp </w:t>
      </w:r>
      <w:r w:rsidR="00016E26" w:rsidRPr="0013643A">
        <w:rPr>
          <w:sz w:val="14"/>
          <w:szCs w:val="14"/>
        </w:rPr>
        <w:t>Aufenthaltes</w:t>
      </w:r>
      <w:r w:rsidRPr="0013643A">
        <w:rPr>
          <w:sz w:val="14"/>
          <w:szCs w:val="14"/>
        </w:rPr>
        <w:t xml:space="preserve"> entstehen, für die Homepage des </w:t>
      </w:r>
      <w:proofErr w:type="spellStart"/>
      <w:r w:rsidRPr="0013643A">
        <w:rPr>
          <w:sz w:val="14"/>
          <w:szCs w:val="14"/>
        </w:rPr>
        <w:t>Horseman‘s</w:t>
      </w:r>
      <w:proofErr w:type="spellEnd"/>
      <w:r w:rsidRPr="0013643A">
        <w:rPr>
          <w:sz w:val="14"/>
          <w:szCs w:val="14"/>
        </w:rPr>
        <w:t xml:space="preserve"> Place, so wie für </w:t>
      </w:r>
      <w:proofErr w:type="spellStart"/>
      <w:r w:rsidRPr="0013643A">
        <w:rPr>
          <w:sz w:val="14"/>
          <w:szCs w:val="14"/>
        </w:rPr>
        <w:t>Social</w:t>
      </w:r>
      <w:proofErr w:type="spellEnd"/>
      <w:r w:rsidRPr="0013643A">
        <w:rPr>
          <w:sz w:val="14"/>
          <w:szCs w:val="14"/>
        </w:rPr>
        <w:t xml:space="preserve"> Media und Werbezwecke genutzt werden dürfen. </w:t>
      </w:r>
      <w:r w:rsidR="00A94445" w:rsidRPr="0013643A">
        <w:rPr>
          <w:sz w:val="14"/>
          <w:szCs w:val="14"/>
        </w:rPr>
        <w:t>Datenschutzerklärung: Mit der Anmeldung zum Ferien-Camp erklären Sie sich mit der Erhebung, Speicherung und Nutzung der vorstehenden personenbezogenen Daten sowie der besonderen Daten (§3 Abs. 9 BDSG) einverstanden. Ebenso für die o.a. Personen, für die Sie erziehungsberechtigt sind. Wir verarbeiten Ihre Daten nur so lange, wie es zur Planung und abschließenden Durchführung der Veranstaltung nötig ist. Diese Einwilligung kann jederzeit mit Wirkung für die Zukunft widerrufen werden. Informationen zu Fotoaufnahmen und deren Verwendung: 1. Mit dem Betreten der Fläche erfolgt die Einwilligung zur unentgeltlichen Veröffentlichung in vorstehender Art und Weise und Verbreitung und/oder zeitlich uneingeschränkten Speicherung und Zugänglichmachung des aufgenommenen Bild-, Ton- und Filmmaterials im Rahmen der Öffentlichkeitsarbeit des Veranstalters. Die Persönlichkeitsrechte bleiben in jedem Fall gewahrt.</w:t>
      </w:r>
      <w:r w:rsidR="0013643A" w:rsidRPr="0013643A">
        <w:rPr>
          <w:sz w:val="14"/>
          <w:szCs w:val="14"/>
        </w:rPr>
        <w:t xml:space="preserve"> </w:t>
      </w:r>
      <w:r w:rsidR="00A94445" w:rsidRPr="0013643A">
        <w:rPr>
          <w:sz w:val="14"/>
          <w:szCs w:val="14"/>
        </w:rPr>
        <w:t>2. Sollte der Teilnehmer im Einzelfall nicht mit der Veröffentlichung seiner Person einverstanden sein, bitten wir um die unmittelbare Mitteilung</w:t>
      </w:r>
      <w:r w:rsidR="00631E32" w:rsidRPr="0013643A">
        <w:rPr>
          <w:sz w:val="14"/>
          <w:szCs w:val="14"/>
        </w:rPr>
        <w:t>.</w:t>
      </w:r>
      <w:r w:rsidR="0013643A" w:rsidRPr="0013643A">
        <w:rPr>
          <w:sz w:val="14"/>
          <w:szCs w:val="14"/>
        </w:rPr>
        <w:t xml:space="preserve"> </w:t>
      </w:r>
      <w:r w:rsidR="00631E32" w:rsidRPr="0013643A">
        <w:rPr>
          <w:sz w:val="14"/>
          <w:szCs w:val="14"/>
        </w:rPr>
        <w:t xml:space="preserve">Alle </w:t>
      </w:r>
      <w:r w:rsidR="0013643A" w:rsidRPr="0013643A">
        <w:rPr>
          <w:sz w:val="14"/>
          <w:szCs w:val="14"/>
        </w:rPr>
        <w:t>Angaben</w:t>
      </w:r>
      <w:r w:rsidR="00631E32" w:rsidRPr="0013643A">
        <w:rPr>
          <w:sz w:val="14"/>
          <w:szCs w:val="14"/>
        </w:rPr>
        <w:t xml:space="preserve"> ohne Gewähr, </w:t>
      </w:r>
      <w:r w:rsidR="00016E26" w:rsidRPr="0013643A">
        <w:rPr>
          <w:sz w:val="14"/>
          <w:szCs w:val="14"/>
        </w:rPr>
        <w:t>Änderungen</w:t>
      </w:r>
      <w:r w:rsidR="00631E32" w:rsidRPr="0013643A">
        <w:rPr>
          <w:sz w:val="14"/>
          <w:szCs w:val="14"/>
        </w:rPr>
        <w:t xml:space="preserve"> möglich.</w:t>
      </w:r>
    </w:p>
    <w:p w14:paraId="0F27EAA5" w14:textId="2EDBB9BC" w:rsidR="006E7951" w:rsidRDefault="000E4D2C">
      <w:r>
        <w:t xml:space="preserve">Unsere AGB zur </w:t>
      </w:r>
      <w:r w:rsidR="00016E26">
        <w:t>Kenntnis</w:t>
      </w:r>
      <w:r>
        <w:t xml:space="preserve"> genommen? □ Ja! Und akzeptiert!</w:t>
      </w:r>
    </w:p>
    <w:p w14:paraId="09617F9B" w14:textId="77777777" w:rsidR="006E7951" w:rsidRPr="00016E26" w:rsidRDefault="000E4D2C">
      <w:pPr>
        <w:rPr>
          <w:b/>
          <w:bCs/>
        </w:rPr>
      </w:pPr>
      <w:r>
        <w:t xml:space="preserve"> </w:t>
      </w:r>
      <w:r w:rsidRPr="00016E26">
        <w:rPr>
          <w:b/>
          <w:bCs/>
        </w:rPr>
        <w:t>Ort/</w:t>
      </w:r>
      <w:proofErr w:type="gramStart"/>
      <w:r w:rsidRPr="00016E26">
        <w:rPr>
          <w:b/>
          <w:bCs/>
        </w:rPr>
        <w:t>Datum:_</w:t>
      </w:r>
      <w:proofErr w:type="gramEnd"/>
      <w:r w:rsidRPr="00016E26">
        <w:rPr>
          <w:b/>
          <w:bCs/>
        </w:rPr>
        <w:t xml:space="preserve">______________ </w:t>
      </w:r>
    </w:p>
    <w:p w14:paraId="7C69119B" w14:textId="04FC4B1B" w:rsidR="006E7951" w:rsidRDefault="000E4D2C">
      <w:r w:rsidRPr="00016E26">
        <w:rPr>
          <w:b/>
          <w:bCs/>
        </w:rPr>
        <w:t>Untersch</w:t>
      </w:r>
      <w:r w:rsidR="006E7951" w:rsidRPr="00016E26">
        <w:rPr>
          <w:b/>
          <w:bCs/>
        </w:rPr>
        <w:t>rift der Erziehungsberechtigten</w:t>
      </w:r>
      <w:r w:rsidR="00016E26" w:rsidRPr="00016E26">
        <w:rPr>
          <w:b/>
          <w:bCs/>
        </w:rPr>
        <w:t>:</w:t>
      </w:r>
      <w:r w:rsidR="00016E26">
        <w:rPr>
          <w:b/>
          <w:bCs/>
        </w:rPr>
        <w:t xml:space="preserve"> </w:t>
      </w:r>
      <w:r w:rsidRPr="00016E26">
        <w:rPr>
          <w:b/>
          <w:bCs/>
        </w:rPr>
        <w:t xml:space="preserve"> ________________</w:t>
      </w:r>
      <w:r w:rsidR="006E7951" w:rsidRPr="00016E26">
        <w:rPr>
          <w:b/>
          <w:bCs/>
        </w:rPr>
        <w:t>___________________________</w:t>
      </w:r>
    </w:p>
    <w:p w14:paraId="4784EF32" w14:textId="77777777" w:rsidR="00016E26" w:rsidRDefault="00016E26"/>
    <w:p w14:paraId="45B4AC90" w14:textId="728E97BD" w:rsidR="00DB036B" w:rsidRPr="00016E26" w:rsidRDefault="00016E26" w:rsidP="00595036">
      <w:pPr>
        <w:spacing w:after="120"/>
        <w:jc w:val="right"/>
        <w:rPr>
          <w:sz w:val="18"/>
          <w:szCs w:val="18"/>
        </w:rPr>
      </w:pPr>
      <w:r w:rsidRPr="00016E26">
        <w:rPr>
          <w:sz w:val="18"/>
          <w:szCs w:val="18"/>
        </w:rPr>
        <w:t xml:space="preserve">Anzahlung in Höhe von_______€ am _________2026 in Bar </w:t>
      </w:r>
      <w:r>
        <w:rPr>
          <w:sz w:val="18"/>
          <w:szCs w:val="18"/>
        </w:rPr>
        <w:t xml:space="preserve">   </w:t>
      </w:r>
      <w:r w:rsidRPr="00016E26">
        <w:rPr>
          <w:sz w:val="18"/>
          <w:szCs w:val="18"/>
        </w:rPr>
        <w:t xml:space="preserve">  </w:t>
      </w:r>
      <w:proofErr w:type="gramStart"/>
      <w:r w:rsidRPr="00016E26">
        <w:rPr>
          <w:sz w:val="18"/>
          <w:szCs w:val="18"/>
        </w:rPr>
        <w:t>Unterschrift:_</w:t>
      </w:r>
      <w:proofErr w:type="gramEnd"/>
      <w:r w:rsidRPr="00016E26">
        <w:rPr>
          <w:sz w:val="18"/>
          <w:szCs w:val="18"/>
        </w:rPr>
        <w:t>________________</w:t>
      </w:r>
    </w:p>
    <w:p w14:paraId="400CD6E6" w14:textId="241282D8" w:rsidR="00016E26" w:rsidRPr="00016E26" w:rsidRDefault="00016E26" w:rsidP="00595036">
      <w:pPr>
        <w:spacing w:after="0"/>
        <w:jc w:val="right"/>
        <w:rPr>
          <w:sz w:val="18"/>
          <w:szCs w:val="18"/>
        </w:rPr>
      </w:pPr>
      <w:r w:rsidRPr="00016E26">
        <w:rPr>
          <w:sz w:val="18"/>
          <w:szCs w:val="18"/>
        </w:rPr>
        <w:t>Restzahlung</w:t>
      </w:r>
      <w:r w:rsidRPr="00016E26">
        <w:rPr>
          <w:sz w:val="18"/>
          <w:szCs w:val="18"/>
        </w:rPr>
        <w:t xml:space="preserve"> in Höhe von_______€ am _________2026 in Bar   </w:t>
      </w:r>
      <w:proofErr w:type="gramStart"/>
      <w:r w:rsidRPr="00016E26">
        <w:rPr>
          <w:sz w:val="18"/>
          <w:szCs w:val="18"/>
        </w:rPr>
        <w:t>Unterschrift:_</w:t>
      </w:r>
      <w:proofErr w:type="gramEnd"/>
      <w:r w:rsidRPr="00016E26">
        <w:rPr>
          <w:sz w:val="18"/>
          <w:szCs w:val="18"/>
        </w:rPr>
        <w:t>________________</w:t>
      </w:r>
    </w:p>
    <w:sectPr w:rsidR="00016E26" w:rsidRPr="00016E26" w:rsidSect="00595036">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25F"/>
    <w:rsid w:val="00002FC9"/>
    <w:rsid w:val="00016E26"/>
    <w:rsid w:val="00047FC8"/>
    <w:rsid w:val="00051FC8"/>
    <w:rsid w:val="000A6590"/>
    <w:rsid w:val="000C5988"/>
    <w:rsid w:val="000E4D2C"/>
    <w:rsid w:val="0013643A"/>
    <w:rsid w:val="00141ADB"/>
    <w:rsid w:val="001647C3"/>
    <w:rsid w:val="001C7DA5"/>
    <w:rsid w:val="002459C0"/>
    <w:rsid w:val="00250B57"/>
    <w:rsid w:val="00252B44"/>
    <w:rsid w:val="00277B6F"/>
    <w:rsid w:val="0028445F"/>
    <w:rsid w:val="002871B3"/>
    <w:rsid w:val="002B4922"/>
    <w:rsid w:val="00311E01"/>
    <w:rsid w:val="00313AE4"/>
    <w:rsid w:val="003A7996"/>
    <w:rsid w:val="00416798"/>
    <w:rsid w:val="004B2641"/>
    <w:rsid w:val="004E5C17"/>
    <w:rsid w:val="00501118"/>
    <w:rsid w:val="00513D65"/>
    <w:rsid w:val="00531604"/>
    <w:rsid w:val="00536536"/>
    <w:rsid w:val="005709B7"/>
    <w:rsid w:val="00571DA3"/>
    <w:rsid w:val="00595036"/>
    <w:rsid w:val="0059739B"/>
    <w:rsid w:val="006100A0"/>
    <w:rsid w:val="00631E32"/>
    <w:rsid w:val="00653416"/>
    <w:rsid w:val="0068151E"/>
    <w:rsid w:val="00695ADC"/>
    <w:rsid w:val="006A68E5"/>
    <w:rsid w:val="006D29D0"/>
    <w:rsid w:val="006E3DAC"/>
    <w:rsid w:val="006E7951"/>
    <w:rsid w:val="006F5E68"/>
    <w:rsid w:val="006F78EB"/>
    <w:rsid w:val="00703438"/>
    <w:rsid w:val="00737726"/>
    <w:rsid w:val="00746515"/>
    <w:rsid w:val="00755A5D"/>
    <w:rsid w:val="007815C9"/>
    <w:rsid w:val="00783584"/>
    <w:rsid w:val="00784B9A"/>
    <w:rsid w:val="007D1200"/>
    <w:rsid w:val="0081728B"/>
    <w:rsid w:val="009957E5"/>
    <w:rsid w:val="009D4B97"/>
    <w:rsid w:val="00A22C7A"/>
    <w:rsid w:val="00A312E7"/>
    <w:rsid w:val="00A46FD3"/>
    <w:rsid w:val="00A94445"/>
    <w:rsid w:val="00AD77DE"/>
    <w:rsid w:val="00AF44B5"/>
    <w:rsid w:val="00B15F2A"/>
    <w:rsid w:val="00B24521"/>
    <w:rsid w:val="00B55DD9"/>
    <w:rsid w:val="00B6514E"/>
    <w:rsid w:val="00BC1EB2"/>
    <w:rsid w:val="00BD1698"/>
    <w:rsid w:val="00C11FAF"/>
    <w:rsid w:val="00C27608"/>
    <w:rsid w:val="00C67986"/>
    <w:rsid w:val="00C915C6"/>
    <w:rsid w:val="00C93CF9"/>
    <w:rsid w:val="00CB625F"/>
    <w:rsid w:val="00D71447"/>
    <w:rsid w:val="00DB036B"/>
    <w:rsid w:val="00DD7C9A"/>
    <w:rsid w:val="00E10F6A"/>
    <w:rsid w:val="00E4082B"/>
    <w:rsid w:val="00E85246"/>
    <w:rsid w:val="00EF4164"/>
    <w:rsid w:val="00F20226"/>
    <w:rsid w:val="00F357ED"/>
    <w:rsid w:val="00F41709"/>
    <w:rsid w:val="00FD112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AB8CC0"/>
  <w15:docId w15:val="{25675F5D-0440-43F8-A932-2AB1F4113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B036B"/>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nt8">
    <w:name w:val="font_8"/>
    <w:basedOn w:val="Standard"/>
    <w:rsid w:val="00CB625F"/>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6E3DA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E3DA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8473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D2548B-2258-4E6C-9D56-59C062AB5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7</Words>
  <Characters>2945</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Frost-RL</Company>
  <LinksUpToDate>false</LinksUpToDate>
  <CharactersWithSpaces>3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y</dc:creator>
  <cp:lastModifiedBy>Daniela Gladen</cp:lastModifiedBy>
  <cp:revision>3</cp:revision>
  <cp:lastPrinted>2021-11-11T10:13:00Z</cp:lastPrinted>
  <dcterms:created xsi:type="dcterms:W3CDTF">2026-01-15T12:14:00Z</dcterms:created>
  <dcterms:modified xsi:type="dcterms:W3CDTF">2026-01-15T12:18:00Z</dcterms:modified>
</cp:coreProperties>
</file>